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16060000_1_921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7e7c0ed4f4f45b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M321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1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1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1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7e7c0ed4f4f45b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